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847D83" w:rsidR="00E4321B" w:rsidRPr="00E4321B" w:rsidRDefault="005926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0BA07C4" w:rsidR="00DF4FD8" w:rsidRPr="00DF4FD8" w:rsidRDefault="005926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FB4A4D" w:rsidR="00DF4FD8" w:rsidRPr="0075070E" w:rsidRDefault="005926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861FA6" w:rsidR="00DF4FD8" w:rsidRPr="00DF4FD8" w:rsidRDefault="005926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3F4831" w:rsidR="00DF4FD8" w:rsidRPr="00DF4FD8" w:rsidRDefault="005926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822D89" w:rsidR="00DF4FD8" w:rsidRPr="00DF4FD8" w:rsidRDefault="005926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A95AB4" w:rsidR="00DF4FD8" w:rsidRPr="00DF4FD8" w:rsidRDefault="005926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DEB6A7" w:rsidR="00DF4FD8" w:rsidRPr="00DF4FD8" w:rsidRDefault="005926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95596D" w:rsidR="00DF4FD8" w:rsidRPr="00DF4FD8" w:rsidRDefault="005926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6830D9" w:rsidR="00DF4FD8" w:rsidRPr="00DF4FD8" w:rsidRDefault="005926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57C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33E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29E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C9A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59D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8270A03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32002A2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CF5A36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D12ED6E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8CBEAC3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78FA87B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E1597FB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C430980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953F563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0F8264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2DE8A80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7B7723A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2F04687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9B11E98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3C0C93D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541547F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D4E9FA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E4D21D1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1505238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198BFC4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DEFD2AF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60B73ED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7D9CF5A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52872A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CFA57C6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5C4EFFE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DFC128C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9F63A8D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1480212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AFC6169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328B4D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916F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977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268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399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84F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904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3B7C20" w:rsidR="00B87141" w:rsidRPr="0075070E" w:rsidRDefault="005926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CF1F9C" w:rsidR="00B87141" w:rsidRPr="00DF4FD8" w:rsidRDefault="005926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C6E3B1" w:rsidR="00B87141" w:rsidRPr="00DF4FD8" w:rsidRDefault="005926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4A24AC" w:rsidR="00B87141" w:rsidRPr="00DF4FD8" w:rsidRDefault="005926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F778BD" w:rsidR="00B87141" w:rsidRPr="00DF4FD8" w:rsidRDefault="005926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65DB7D" w:rsidR="00B87141" w:rsidRPr="00DF4FD8" w:rsidRDefault="005926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096F27" w:rsidR="00B87141" w:rsidRPr="00DF4FD8" w:rsidRDefault="005926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FCDCEB" w:rsidR="00B87141" w:rsidRPr="00DF4FD8" w:rsidRDefault="005926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E35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DB9324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58FE77E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3FC9847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7369D75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A5F53C3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E53CAAE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07A603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8D787F2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97C279E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FFF582A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048442D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43B9296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BE36F02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71DF9B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BA8940F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79F1DE5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6B4FCF2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5E94E2F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7CFAE29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566913B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D6D780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4926D09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9C71EB3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7FBD59B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9CB7665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F2C4712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7D96F60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DA3119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984A018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04CD789" w:rsidR="00DF0BAE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EF55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AF9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76D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0DD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481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CF8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B1E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093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DEB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2E0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72C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BAF50D" w:rsidR="00857029" w:rsidRPr="0075070E" w:rsidRDefault="005926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3E8528" w:rsidR="00857029" w:rsidRPr="00DF4FD8" w:rsidRDefault="005926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653D00" w:rsidR="00857029" w:rsidRPr="00DF4FD8" w:rsidRDefault="005926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856E09" w:rsidR="00857029" w:rsidRPr="00DF4FD8" w:rsidRDefault="005926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30DE3E" w:rsidR="00857029" w:rsidRPr="00DF4FD8" w:rsidRDefault="005926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7778D6" w:rsidR="00857029" w:rsidRPr="00DF4FD8" w:rsidRDefault="005926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853C12" w:rsidR="00857029" w:rsidRPr="00DF4FD8" w:rsidRDefault="005926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1151C5" w:rsidR="00857029" w:rsidRPr="00DF4FD8" w:rsidRDefault="005926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941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CF1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7BF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029555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709972B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2596DA2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C6F5D52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45EC89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A3F33CA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3C7918C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ABE29B8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4884BB4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2C5EFB0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92C71F1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6B674E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E5A993D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71CBE6B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F14B3C4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4801A03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AA05BCC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A5A402F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244DC2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4456229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64F022E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932064D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A507565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36C3CAC" w:rsidR="00DF4FD8" w:rsidRPr="00592635" w:rsidRDefault="005926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6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C02CFE5" w:rsidR="00DF4FD8" w:rsidRPr="00592635" w:rsidRDefault="005926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6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627221" w:rsidR="00DF4FD8" w:rsidRPr="00592635" w:rsidRDefault="005926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26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4F4FC0F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2BE646B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193F503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E535E5E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788D503" w:rsidR="00DF4FD8" w:rsidRPr="004020EB" w:rsidRDefault="005926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760A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064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956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F1B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09E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2BD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215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6F9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C4BBE7" w:rsidR="00C54E9D" w:rsidRDefault="0059263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62C0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D9BEC1" w:rsidR="00C54E9D" w:rsidRDefault="0059263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797D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361D03" w:rsidR="00C54E9D" w:rsidRDefault="0059263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C8FF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F697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0E81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2FC7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7905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008B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D965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E1C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28F6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1469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7E4F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29A3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BFA5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263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1 - Q4 Calendar</dc:title>
  <dc:subject>Quarter 4 Calendar with Denmark Holidays</dc:subject>
  <dc:creator>General Blue Corporation</dc:creator>
  <keywords>Denmark 2021 - Q4 Calendar, Printable, Easy to Customize, Holiday Calendar</keywords>
  <dc:description/>
  <dcterms:created xsi:type="dcterms:W3CDTF">2019-12-12T15:31:00.0000000Z</dcterms:created>
  <dcterms:modified xsi:type="dcterms:W3CDTF">2022-10-15T1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